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C316" w14:textId="77777777" w:rsidR="005E03DB" w:rsidRDefault="005E03DB" w:rsidP="00A96738">
      <w:pPr>
        <w:spacing w:after="0"/>
        <w:rPr>
          <w:sz w:val="24"/>
          <w:szCs w:val="24"/>
        </w:rPr>
      </w:pPr>
    </w:p>
    <w:p w14:paraId="3D092713" w14:textId="718D7DC4" w:rsidR="00CF4301" w:rsidRPr="006C564A" w:rsidRDefault="00340A40" w:rsidP="00A96738">
      <w:pPr>
        <w:spacing w:after="0"/>
        <w:rPr>
          <w:sz w:val="24"/>
          <w:szCs w:val="24"/>
        </w:rPr>
      </w:pPr>
      <w:r w:rsidRPr="006C564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7E42AAB" wp14:editId="0745D7FD">
            <wp:simplePos x="0" y="0"/>
            <wp:positionH relativeFrom="column">
              <wp:posOffset>4781550</wp:posOffset>
            </wp:positionH>
            <wp:positionV relativeFrom="paragraph">
              <wp:posOffset>76200</wp:posOffset>
            </wp:positionV>
            <wp:extent cx="1066800" cy="876300"/>
            <wp:effectExtent l="0" t="0" r="0" b="0"/>
            <wp:wrapSquare wrapText="bothSides"/>
            <wp:docPr id="3" name="Picture 3" descr="LOGO 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A0" w:rsidRPr="006C564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ADC0" wp14:editId="2CC55201">
                <wp:simplePos x="0" y="0"/>
                <wp:positionH relativeFrom="column">
                  <wp:posOffset>4124326</wp:posOffset>
                </wp:positionH>
                <wp:positionV relativeFrom="paragraph">
                  <wp:posOffset>79375</wp:posOffset>
                </wp:positionV>
                <wp:extent cx="15240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3620" w14:textId="77777777" w:rsidR="00E036A0" w:rsidRPr="00340A40" w:rsidRDefault="00E036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A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6.25pt;width:12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" fillcolor="white [3201]" stroked="f" strokeweight=".5pt">
                <v:textbox>
                  <w:txbxContent>
                    <w:p w14:paraId="522E3620" w14:textId="77777777" w:rsidR="00E036A0" w:rsidRPr="00340A40" w:rsidRDefault="00E036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064" w:rsidRPr="006C564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7AD22" wp14:editId="5AE9B0BD">
                <wp:simplePos x="0" y="0"/>
                <wp:positionH relativeFrom="column">
                  <wp:posOffset>3688080</wp:posOffset>
                </wp:positionH>
                <wp:positionV relativeFrom="paragraph">
                  <wp:posOffset>6350</wp:posOffset>
                </wp:positionV>
                <wp:extent cx="2165350" cy="297180"/>
                <wp:effectExtent l="0" t="0" r="635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E3FA" w14:textId="77777777" w:rsidR="005D239D" w:rsidRPr="00D52F0E" w:rsidRDefault="005D239D" w:rsidP="005D239D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7AD22" id="_x0000_s1027" type="#_x0000_t202" style="position:absolute;margin-left:290.4pt;margin-top:.5pt;width:170.5pt;height:2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" stroked="f">
                <v:textbox style="mso-fit-shape-to-text:t">
                  <w:txbxContent>
                    <w:p w14:paraId="7CA4E3FA" w14:textId="77777777" w:rsidR="005D239D" w:rsidRPr="00D52F0E" w:rsidRDefault="005D239D" w:rsidP="005D239D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301" w:rsidRPr="006C564A">
        <w:rPr>
          <w:sz w:val="24"/>
          <w:szCs w:val="24"/>
        </w:rPr>
        <w:t>ΠΑΓΚΥΠΡΙΟ ΛΥΚΕΙΟ ΛΑΡΝΑΚΑΣ</w:t>
      </w:r>
      <w:r w:rsidR="00721C72" w:rsidRPr="006C564A">
        <w:rPr>
          <w:sz w:val="24"/>
          <w:szCs w:val="24"/>
        </w:rPr>
        <w:t xml:space="preserve"> </w:t>
      </w:r>
      <w:r w:rsidR="00A96738" w:rsidRPr="006C564A">
        <w:rPr>
          <w:sz w:val="24"/>
          <w:szCs w:val="24"/>
        </w:rPr>
        <w:t xml:space="preserve">            </w:t>
      </w:r>
    </w:p>
    <w:p w14:paraId="232CDABF" w14:textId="1F51009D" w:rsidR="00B92A0F" w:rsidRPr="006C564A" w:rsidRDefault="00D52F0E" w:rsidP="00CF4301">
      <w:pPr>
        <w:spacing w:after="0"/>
        <w:rPr>
          <w:sz w:val="24"/>
          <w:szCs w:val="24"/>
        </w:rPr>
      </w:pPr>
      <w:r w:rsidRPr="006C564A">
        <w:rPr>
          <w:sz w:val="24"/>
          <w:szCs w:val="24"/>
        </w:rPr>
        <w:t>ΣΧΟΛΙΚΗ ΧΡΟΝΙΑ 20</w:t>
      </w:r>
      <w:r w:rsidR="00C9310C" w:rsidRPr="006C564A">
        <w:rPr>
          <w:sz w:val="24"/>
          <w:szCs w:val="24"/>
        </w:rPr>
        <w:t>2</w:t>
      </w:r>
      <w:r w:rsidR="00005FBA" w:rsidRPr="006C564A">
        <w:rPr>
          <w:sz w:val="24"/>
          <w:szCs w:val="24"/>
        </w:rPr>
        <w:t>3</w:t>
      </w:r>
      <w:r w:rsidR="002A5534" w:rsidRPr="006C564A">
        <w:rPr>
          <w:sz w:val="24"/>
          <w:szCs w:val="24"/>
        </w:rPr>
        <w:t>-202</w:t>
      </w:r>
      <w:r w:rsidR="00005FBA" w:rsidRPr="006C564A">
        <w:rPr>
          <w:sz w:val="24"/>
          <w:szCs w:val="24"/>
        </w:rPr>
        <w:t>4</w:t>
      </w:r>
    </w:p>
    <w:p w14:paraId="0156D8B2" w14:textId="77777777" w:rsidR="00117480" w:rsidRDefault="00117480" w:rsidP="00721C72">
      <w:pPr>
        <w:spacing w:after="0" w:line="240" w:lineRule="auto"/>
        <w:jc w:val="center"/>
        <w:rPr>
          <w:b/>
          <w:sz w:val="28"/>
          <w:szCs w:val="28"/>
        </w:rPr>
      </w:pPr>
    </w:p>
    <w:p w14:paraId="0AD098DF" w14:textId="57EEDB10" w:rsidR="00CF4301" w:rsidRPr="004C5F6C" w:rsidRDefault="00CF4301" w:rsidP="00721C72">
      <w:pPr>
        <w:spacing w:after="0" w:line="240" w:lineRule="auto"/>
        <w:jc w:val="center"/>
        <w:rPr>
          <w:b/>
          <w:sz w:val="28"/>
          <w:szCs w:val="28"/>
        </w:rPr>
      </w:pPr>
      <w:r w:rsidRPr="004C5F6C">
        <w:rPr>
          <w:b/>
          <w:sz w:val="28"/>
          <w:szCs w:val="28"/>
        </w:rPr>
        <w:t>ΠΡΟΓΡΑΜΜΑΤΙΣΜΟΣ</w:t>
      </w:r>
    </w:p>
    <w:p w14:paraId="58E2D22F" w14:textId="7EC1002B" w:rsidR="005E03DB" w:rsidRPr="00EE4FE5" w:rsidRDefault="00EE4FE5" w:rsidP="005E03DB">
      <w:pPr>
        <w:spacing w:after="0" w:line="240" w:lineRule="auto"/>
        <w:ind w:left="2160" w:firstLine="495"/>
        <w:rPr>
          <w:sz w:val="28"/>
          <w:szCs w:val="28"/>
        </w:rPr>
      </w:pPr>
      <w:r>
        <w:rPr>
          <w:b/>
          <w:sz w:val="28"/>
          <w:szCs w:val="28"/>
        </w:rPr>
        <w:t>ΙΑΝΟΥΑΡΙΟΥ</w:t>
      </w:r>
      <w:r w:rsidR="00D52F0E" w:rsidRPr="00A96738">
        <w:rPr>
          <w:b/>
          <w:sz w:val="28"/>
          <w:szCs w:val="28"/>
        </w:rPr>
        <w:t xml:space="preserve">  20</w:t>
      </w:r>
      <w:r w:rsidR="00350DD4" w:rsidRPr="00A967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14:paraId="7F85616C" w14:textId="30C99704" w:rsidR="00893462" w:rsidRPr="005149B7" w:rsidRDefault="005149B7" w:rsidP="003A5A5B">
      <w:pPr>
        <w:spacing w:after="0" w:line="240" w:lineRule="auto"/>
        <w:ind w:left="2160" w:firstLine="495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149B7">
        <w:rPr>
          <w:b/>
          <w:bCs/>
          <w:sz w:val="28"/>
          <w:szCs w:val="28"/>
        </w:rPr>
        <w:t>ΑΝΑΘΕΩΡΗΜΕΝΟ</w:t>
      </w:r>
      <w:r w:rsidR="003A5A5B" w:rsidRPr="005149B7">
        <w:rPr>
          <w:b/>
          <w:bCs/>
          <w:sz w:val="28"/>
          <w:szCs w:val="28"/>
        </w:rPr>
        <w:t xml:space="preserve">      </w:t>
      </w:r>
    </w:p>
    <w:tbl>
      <w:tblPr>
        <w:tblStyle w:val="TableGrid"/>
        <w:tblW w:w="9100" w:type="dxa"/>
        <w:tblInd w:w="-365" w:type="dxa"/>
        <w:tblLook w:val="04A0" w:firstRow="1" w:lastRow="0" w:firstColumn="1" w:lastColumn="0" w:noHBand="0" w:noVBand="1"/>
      </w:tblPr>
      <w:tblGrid>
        <w:gridCol w:w="2257"/>
        <w:gridCol w:w="5184"/>
        <w:gridCol w:w="1659"/>
      </w:tblGrid>
      <w:tr w:rsidR="0054746F" w14:paraId="2798FB12" w14:textId="77777777" w:rsidTr="008B2307">
        <w:trPr>
          <w:trHeight w:val="658"/>
        </w:trPr>
        <w:tc>
          <w:tcPr>
            <w:tcW w:w="2257" w:type="dxa"/>
            <w:shd w:val="clear" w:color="auto" w:fill="00B0F0"/>
          </w:tcPr>
          <w:p w14:paraId="3AF77833" w14:textId="77777777" w:rsidR="00CF4301" w:rsidRPr="00C408B9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Ημέρα/ Ημερομηνία</w:t>
            </w:r>
          </w:p>
        </w:tc>
        <w:tc>
          <w:tcPr>
            <w:tcW w:w="5184" w:type="dxa"/>
            <w:shd w:val="clear" w:color="auto" w:fill="00B0F0"/>
          </w:tcPr>
          <w:p w14:paraId="42CB220E" w14:textId="77777777" w:rsidR="00CF4301" w:rsidRPr="00C408B9" w:rsidRDefault="00CF4301" w:rsidP="00253D73">
            <w:pPr>
              <w:rPr>
                <w:b/>
              </w:rPr>
            </w:pPr>
          </w:p>
        </w:tc>
        <w:tc>
          <w:tcPr>
            <w:tcW w:w="1659" w:type="dxa"/>
            <w:shd w:val="clear" w:color="auto" w:fill="00B0F0"/>
          </w:tcPr>
          <w:p w14:paraId="05E651A6" w14:textId="77777777" w:rsidR="00CF4301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Περίοδος /οι</w:t>
            </w:r>
          </w:p>
          <w:p w14:paraId="6FD7099F" w14:textId="77777777" w:rsidR="00CF4301" w:rsidRPr="00C408B9" w:rsidRDefault="00CF4301" w:rsidP="00253D73">
            <w:pPr>
              <w:rPr>
                <w:b/>
              </w:rPr>
            </w:pPr>
            <w:r>
              <w:rPr>
                <w:b/>
              </w:rPr>
              <w:t>ή  ώρα</w:t>
            </w:r>
          </w:p>
        </w:tc>
      </w:tr>
      <w:tr w:rsidR="00F87B37" w14:paraId="6070BC12" w14:textId="77777777" w:rsidTr="00552856">
        <w:trPr>
          <w:trHeight w:val="455"/>
        </w:trPr>
        <w:tc>
          <w:tcPr>
            <w:tcW w:w="2257" w:type="dxa"/>
          </w:tcPr>
          <w:p w14:paraId="2542C3CE" w14:textId="5FF9DA27" w:rsidR="00F87B37" w:rsidRPr="00005FBA" w:rsidRDefault="00EE4FE5" w:rsidP="00F87B37">
            <w:pPr>
              <w:rPr>
                <w:i/>
                <w:lang w:val="en-US"/>
              </w:rPr>
            </w:pPr>
            <w:r>
              <w:rPr>
                <w:i/>
              </w:rPr>
              <w:t>Δευτέρα, 8/1/24</w:t>
            </w:r>
          </w:p>
        </w:tc>
        <w:tc>
          <w:tcPr>
            <w:tcW w:w="5184" w:type="dxa"/>
          </w:tcPr>
          <w:p w14:paraId="7EC37CA3" w14:textId="77777777" w:rsidR="00F87B37" w:rsidRPr="00684BF7" w:rsidRDefault="00F87B37" w:rsidP="00005FBA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6FDBBC76" w14:textId="53B15369" w:rsidR="00F87B37" w:rsidRPr="008B2307" w:rsidRDefault="00F87B37" w:rsidP="00005FBA">
            <w:pPr>
              <w:jc w:val="center"/>
            </w:pPr>
          </w:p>
        </w:tc>
      </w:tr>
      <w:tr w:rsidR="00F87B37" w14:paraId="1F132898" w14:textId="77777777" w:rsidTr="008B2307">
        <w:trPr>
          <w:trHeight w:val="474"/>
        </w:trPr>
        <w:tc>
          <w:tcPr>
            <w:tcW w:w="2257" w:type="dxa"/>
          </w:tcPr>
          <w:p w14:paraId="5FEBF41A" w14:textId="38F95D19" w:rsidR="00F87B37" w:rsidRPr="00005FBA" w:rsidRDefault="00EE4FE5" w:rsidP="00F87B37">
            <w:pPr>
              <w:rPr>
                <w:i/>
                <w:lang w:val="en-US"/>
              </w:rPr>
            </w:pPr>
            <w:r>
              <w:rPr>
                <w:i/>
              </w:rPr>
              <w:t>Τρίτη</w:t>
            </w:r>
            <w:r w:rsidR="00F87B37">
              <w:rPr>
                <w:i/>
              </w:rPr>
              <w:t xml:space="preserve">, </w:t>
            </w:r>
            <w:r>
              <w:rPr>
                <w:i/>
              </w:rPr>
              <w:t>9</w:t>
            </w:r>
            <w:r w:rsidR="00F87B37">
              <w:rPr>
                <w:i/>
              </w:rPr>
              <w:t>/1/2</w:t>
            </w:r>
            <w:r>
              <w:rPr>
                <w:i/>
              </w:rPr>
              <w:t>4</w:t>
            </w:r>
          </w:p>
        </w:tc>
        <w:tc>
          <w:tcPr>
            <w:tcW w:w="5184" w:type="dxa"/>
          </w:tcPr>
          <w:p w14:paraId="44B08C7E" w14:textId="662C5CDF" w:rsidR="00F87B37" w:rsidRDefault="00EE4FE5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Κοπή Βασιλόπιτας στον Καθηγητικό Σύλλογο</w:t>
            </w:r>
          </w:p>
          <w:p w14:paraId="2E757153" w14:textId="55DD2A09" w:rsidR="0074580A" w:rsidRDefault="00EE4FE5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Έναρξη Προγράμματος Σεξουαλικής Διαπαιδαγώγησης</w:t>
            </w:r>
          </w:p>
          <w:p w14:paraId="7A00630E" w14:textId="20A2812D" w:rsidR="00322D93" w:rsidRPr="00684BF7" w:rsidRDefault="00322D93" w:rsidP="00EE4FE5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18F784A2" w14:textId="77777777" w:rsidR="00BD7CFC" w:rsidRDefault="00BD7CFC" w:rsidP="00F87B37">
            <w:pPr>
              <w:jc w:val="center"/>
            </w:pPr>
          </w:p>
          <w:p w14:paraId="7BE51993" w14:textId="3B507724" w:rsidR="008B2307" w:rsidRDefault="00EE4FE5" w:rsidP="00F87B37">
            <w:pPr>
              <w:jc w:val="center"/>
            </w:pPr>
            <w:r>
              <w:t>Διάλεξη</w:t>
            </w:r>
          </w:p>
          <w:p w14:paraId="16A6E483" w14:textId="0E40BF89" w:rsidR="00552856" w:rsidRPr="008B2307" w:rsidRDefault="00EE4FE5" w:rsidP="00005FBA">
            <w:pPr>
              <w:jc w:val="center"/>
            </w:pPr>
            <w:r>
              <w:t>Βλ. Ανακοίνωση</w:t>
            </w:r>
          </w:p>
        </w:tc>
      </w:tr>
      <w:tr w:rsidR="00F87B37" w14:paraId="51D41F00" w14:textId="77777777" w:rsidTr="008B2307">
        <w:trPr>
          <w:trHeight w:val="383"/>
        </w:trPr>
        <w:tc>
          <w:tcPr>
            <w:tcW w:w="2257" w:type="dxa"/>
            <w:tcBorders>
              <w:bottom w:val="single" w:sz="6" w:space="0" w:color="auto"/>
            </w:tcBorders>
          </w:tcPr>
          <w:p w14:paraId="3D09235D" w14:textId="3EA69E42" w:rsidR="00F87B37" w:rsidRPr="00C408B9" w:rsidRDefault="00EE4FE5" w:rsidP="00F87B37">
            <w:pPr>
              <w:rPr>
                <w:i/>
              </w:rPr>
            </w:pPr>
            <w:r>
              <w:rPr>
                <w:i/>
              </w:rPr>
              <w:t>Τετάρτη</w:t>
            </w:r>
            <w:r w:rsidR="00F87B37">
              <w:rPr>
                <w:i/>
              </w:rPr>
              <w:t xml:space="preserve">, </w:t>
            </w:r>
            <w:r>
              <w:rPr>
                <w:i/>
              </w:rPr>
              <w:t>10/1/24</w:t>
            </w:r>
          </w:p>
        </w:tc>
        <w:tc>
          <w:tcPr>
            <w:tcW w:w="5184" w:type="dxa"/>
          </w:tcPr>
          <w:p w14:paraId="68D1F32B" w14:textId="77777777" w:rsidR="00EE4FE5" w:rsidRDefault="00EE4FE5" w:rsidP="00EE4FE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Σύσκεψη Δ.Ο.</w:t>
            </w:r>
          </w:p>
          <w:p w14:paraId="359F6CF6" w14:textId="4B8683AE" w:rsidR="00F87B37" w:rsidRPr="00684BF7" w:rsidRDefault="00F87B37" w:rsidP="00494A7F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179239F3" w14:textId="77777777" w:rsidR="00EE4FE5" w:rsidRDefault="00EE4FE5" w:rsidP="00EE4FE5">
            <w:pPr>
              <w:jc w:val="center"/>
            </w:pPr>
            <w:r>
              <w:t>1</w:t>
            </w:r>
            <w:r w:rsidRPr="00BF4A1F">
              <w:rPr>
                <w:vertAlign w:val="superscript"/>
              </w:rPr>
              <w:t>η</w:t>
            </w:r>
            <w:r>
              <w:t xml:space="preserve"> – 2</w:t>
            </w:r>
            <w:r w:rsidRPr="00BF4A1F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3DF3ECE7" w14:textId="7BB86EE9" w:rsidR="00F87B37" w:rsidRPr="00CA09A9" w:rsidRDefault="00F87B37" w:rsidP="00EE4FE5">
            <w:pPr>
              <w:jc w:val="center"/>
            </w:pPr>
          </w:p>
        </w:tc>
      </w:tr>
      <w:tr w:rsidR="00F87B37" w14:paraId="11788AB8" w14:textId="77777777" w:rsidTr="008B2307">
        <w:trPr>
          <w:trHeight w:val="429"/>
        </w:trPr>
        <w:tc>
          <w:tcPr>
            <w:tcW w:w="2257" w:type="dxa"/>
          </w:tcPr>
          <w:p w14:paraId="61EFCB68" w14:textId="1AA2C243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Πέμπτη, </w:t>
            </w:r>
            <w:r w:rsidR="00EE4FE5">
              <w:rPr>
                <w:i/>
              </w:rPr>
              <w:t>11</w:t>
            </w:r>
            <w:r>
              <w:rPr>
                <w:i/>
              </w:rPr>
              <w:t>/1/2</w:t>
            </w:r>
            <w:r w:rsidR="00EE4FE5">
              <w:rPr>
                <w:i/>
              </w:rPr>
              <w:t>4</w:t>
            </w:r>
          </w:p>
        </w:tc>
        <w:tc>
          <w:tcPr>
            <w:tcW w:w="5184" w:type="dxa"/>
          </w:tcPr>
          <w:p w14:paraId="475B2E9F" w14:textId="710347D9" w:rsidR="00494A7F" w:rsidRPr="008B2307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</w:p>
        </w:tc>
        <w:tc>
          <w:tcPr>
            <w:tcW w:w="1659" w:type="dxa"/>
          </w:tcPr>
          <w:p w14:paraId="10185B70" w14:textId="25E842EC" w:rsidR="00552856" w:rsidRPr="00552856" w:rsidRDefault="00552856" w:rsidP="00552856">
            <w:pPr>
              <w:jc w:val="center"/>
            </w:pPr>
          </w:p>
        </w:tc>
      </w:tr>
      <w:tr w:rsidR="00F87B37" w14:paraId="34031E4B" w14:textId="77777777" w:rsidTr="008B2307">
        <w:trPr>
          <w:trHeight w:val="401"/>
        </w:trPr>
        <w:tc>
          <w:tcPr>
            <w:tcW w:w="2257" w:type="dxa"/>
          </w:tcPr>
          <w:p w14:paraId="586E5CB4" w14:textId="3E07CE18" w:rsidR="00F87B37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Παρασκευή, </w:t>
            </w:r>
            <w:r w:rsidR="00EE4FE5">
              <w:rPr>
                <w:i/>
              </w:rPr>
              <w:t>12</w:t>
            </w:r>
            <w:r>
              <w:rPr>
                <w:i/>
              </w:rPr>
              <w:t>/1/2</w:t>
            </w:r>
            <w:r w:rsidR="00EE4FE5">
              <w:rPr>
                <w:i/>
              </w:rPr>
              <w:t>4</w:t>
            </w:r>
          </w:p>
        </w:tc>
        <w:tc>
          <w:tcPr>
            <w:tcW w:w="5184" w:type="dxa"/>
          </w:tcPr>
          <w:p w14:paraId="7214E233" w14:textId="4C7A4F9A" w:rsidR="00494A7F" w:rsidRPr="0074580A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</w:p>
        </w:tc>
        <w:tc>
          <w:tcPr>
            <w:tcW w:w="1659" w:type="dxa"/>
          </w:tcPr>
          <w:p w14:paraId="1E4E1187" w14:textId="0B4C9B78" w:rsidR="00552856" w:rsidRPr="00552856" w:rsidRDefault="00552856" w:rsidP="00552856">
            <w:pPr>
              <w:jc w:val="center"/>
            </w:pPr>
          </w:p>
        </w:tc>
      </w:tr>
      <w:tr w:rsidR="00F87B37" w14:paraId="775529AC" w14:textId="77777777" w:rsidTr="008B2307">
        <w:trPr>
          <w:trHeight w:val="429"/>
        </w:trPr>
        <w:tc>
          <w:tcPr>
            <w:tcW w:w="2257" w:type="dxa"/>
          </w:tcPr>
          <w:p w14:paraId="76ADEA33" w14:textId="56A1DCBA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>Δευτέρα, 1</w:t>
            </w:r>
            <w:r w:rsidR="00EE4FE5">
              <w:rPr>
                <w:i/>
              </w:rPr>
              <w:t>5</w:t>
            </w:r>
            <w:r>
              <w:rPr>
                <w:i/>
              </w:rPr>
              <w:t>/1/2</w:t>
            </w:r>
            <w:r w:rsidR="00EE4FE5">
              <w:rPr>
                <w:i/>
              </w:rPr>
              <w:t>4</w:t>
            </w:r>
          </w:p>
        </w:tc>
        <w:tc>
          <w:tcPr>
            <w:tcW w:w="5184" w:type="dxa"/>
          </w:tcPr>
          <w:p w14:paraId="7E3AB0FA" w14:textId="73C3642C" w:rsidR="00494A7F" w:rsidRDefault="00EE4FE5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Λήξη Α΄ Τετράμηνου</w:t>
            </w:r>
          </w:p>
          <w:p w14:paraId="08FEA742" w14:textId="31E0E9AA" w:rsidR="00F87B37" w:rsidRPr="00684BF7" w:rsidRDefault="00EE4FE5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Επέτειος Ενωτικού Δημοψηφίσματος 1950 </w:t>
            </w:r>
            <w:r w:rsidR="00C27F82">
              <w:t>(Φυλλάδιο)</w:t>
            </w:r>
          </w:p>
        </w:tc>
        <w:tc>
          <w:tcPr>
            <w:tcW w:w="1659" w:type="dxa"/>
          </w:tcPr>
          <w:p w14:paraId="072E3103" w14:textId="77777777" w:rsidR="005012C1" w:rsidRDefault="005012C1" w:rsidP="00552856">
            <w:pPr>
              <w:jc w:val="center"/>
            </w:pPr>
          </w:p>
          <w:p w14:paraId="2C6344DA" w14:textId="3B082E4C" w:rsidR="00F87B37" w:rsidRPr="00CA09A9" w:rsidRDefault="00F87B37" w:rsidP="00552856">
            <w:pPr>
              <w:jc w:val="center"/>
            </w:pPr>
          </w:p>
        </w:tc>
      </w:tr>
      <w:tr w:rsidR="00F87B37" w14:paraId="03AB1AB9" w14:textId="77777777" w:rsidTr="008B2307">
        <w:trPr>
          <w:trHeight w:val="337"/>
        </w:trPr>
        <w:tc>
          <w:tcPr>
            <w:tcW w:w="2257" w:type="dxa"/>
          </w:tcPr>
          <w:p w14:paraId="192C9A75" w14:textId="6F408CF1" w:rsidR="00F87B37" w:rsidRPr="00B83CCE" w:rsidRDefault="00F87B37" w:rsidP="00F87B37">
            <w:pPr>
              <w:rPr>
                <w:i/>
              </w:rPr>
            </w:pPr>
            <w:r>
              <w:rPr>
                <w:i/>
              </w:rPr>
              <w:t>Τρίτη, 1</w:t>
            </w:r>
            <w:r w:rsidR="00EE4FE5">
              <w:rPr>
                <w:i/>
              </w:rPr>
              <w:t>6</w:t>
            </w:r>
            <w:r>
              <w:rPr>
                <w:i/>
              </w:rPr>
              <w:t>/1/2</w:t>
            </w:r>
            <w:r w:rsidR="00EE4FE5">
              <w:rPr>
                <w:i/>
              </w:rPr>
              <w:t>4</w:t>
            </w:r>
          </w:p>
        </w:tc>
        <w:tc>
          <w:tcPr>
            <w:tcW w:w="5184" w:type="dxa"/>
          </w:tcPr>
          <w:p w14:paraId="09B80715" w14:textId="1D0E14AB" w:rsidR="00494A7F" w:rsidRPr="00684BF7" w:rsidRDefault="00EE4FE5" w:rsidP="00494A7F">
            <w:pPr>
              <w:pStyle w:val="ListParagraph"/>
              <w:numPr>
                <w:ilvl w:val="0"/>
                <w:numId w:val="6"/>
              </w:numPr>
              <w:ind w:left="118" w:hanging="118"/>
            </w:pPr>
            <w:r>
              <w:t xml:space="preserve"> Κατάθεση κατάστασης Βαθμολογίας στους Συντονιστές Β.Δ.</w:t>
            </w:r>
          </w:p>
        </w:tc>
        <w:tc>
          <w:tcPr>
            <w:tcW w:w="1659" w:type="dxa"/>
          </w:tcPr>
          <w:p w14:paraId="4FD110B1" w14:textId="38A19228" w:rsidR="00F87B37" w:rsidRPr="008B2307" w:rsidRDefault="00F87B37" w:rsidP="00552856">
            <w:pPr>
              <w:jc w:val="center"/>
            </w:pPr>
          </w:p>
        </w:tc>
      </w:tr>
      <w:tr w:rsidR="00F87B37" w14:paraId="419388CE" w14:textId="77777777" w:rsidTr="008B2307">
        <w:trPr>
          <w:trHeight w:val="420"/>
        </w:trPr>
        <w:tc>
          <w:tcPr>
            <w:tcW w:w="2257" w:type="dxa"/>
          </w:tcPr>
          <w:p w14:paraId="562CE1FB" w14:textId="5B364149" w:rsidR="00F87B37" w:rsidRPr="00B83CCE" w:rsidRDefault="00F87B37" w:rsidP="00F87B37">
            <w:pPr>
              <w:rPr>
                <w:i/>
              </w:rPr>
            </w:pPr>
            <w:bookmarkStart w:id="0" w:name="_Hlk152064391"/>
            <w:r>
              <w:rPr>
                <w:i/>
              </w:rPr>
              <w:t>Τετάρτη, 1</w:t>
            </w:r>
            <w:r w:rsidR="00EE4FE5">
              <w:rPr>
                <w:i/>
              </w:rPr>
              <w:t>7</w:t>
            </w:r>
            <w:r>
              <w:rPr>
                <w:i/>
              </w:rPr>
              <w:t>/</w:t>
            </w:r>
            <w:r w:rsidR="00EE4FE5">
              <w:rPr>
                <w:i/>
              </w:rPr>
              <w:t>1</w:t>
            </w:r>
            <w:r>
              <w:rPr>
                <w:i/>
              </w:rPr>
              <w:t>/2</w:t>
            </w:r>
            <w:r w:rsidR="00EE4FE5">
              <w:rPr>
                <w:i/>
              </w:rPr>
              <w:t>4</w:t>
            </w:r>
          </w:p>
        </w:tc>
        <w:tc>
          <w:tcPr>
            <w:tcW w:w="5184" w:type="dxa"/>
          </w:tcPr>
          <w:p w14:paraId="797EE067" w14:textId="1ECECB3D" w:rsidR="003D2D69" w:rsidRDefault="003D2D69" w:rsidP="003D2D69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Σύσκεψη Δ.Ο.</w:t>
            </w:r>
          </w:p>
          <w:p w14:paraId="12E62B8F" w14:textId="4DACCE9B" w:rsidR="00EE4FE5" w:rsidRPr="00606C7B" w:rsidRDefault="00EE4FE5" w:rsidP="003D2D69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 w:rsidRPr="00606C7B">
              <w:t>Ημέρα Μνήμης Εθνάρχη Μακαρίου Γ΄</w:t>
            </w:r>
          </w:p>
        </w:tc>
        <w:tc>
          <w:tcPr>
            <w:tcW w:w="1659" w:type="dxa"/>
          </w:tcPr>
          <w:p w14:paraId="5D653F66" w14:textId="77777777" w:rsidR="00AC2F20" w:rsidRDefault="00AC2F20" w:rsidP="00552856">
            <w:pPr>
              <w:jc w:val="center"/>
            </w:pPr>
          </w:p>
          <w:p w14:paraId="626115F0" w14:textId="08B1B6EC" w:rsidR="00EE4FE5" w:rsidRPr="009B68DD" w:rsidRDefault="003D2D69" w:rsidP="00552856">
            <w:pPr>
              <w:jc w:val="center"/>
            </w:pPr>
            <w:r>
              <w:t>Φυλλάδιο</w:t>
            </w:r>
          </w:p>
        </w:tc>
      </w:tr>
      <w:bookmarkEnd w:id="0"/>
      <w:tr w:rsidR="00F87B37" w14:paraId="0056099C" w14:textId="77777777" w:rsidTr="003A5A5B">
        <w:trPr>
          <w:trHeight w:val="371"/>
        </w:trPr>
        <w:tc>
          <w:tcPr>
            <w:tcW w:w="2257" w:type="dxa"/>
          </w:tcPr>
          <w:p w14:paraId="53F420E6" w14:textId="35E51072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>Πέμπτη, 1</w:t>
            </w:r>
            <w:r w:rsidR="005012C1">
              <w:rPr>
                <w:i/>
              </w:rPr>
              <w:t>8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</w:tcPr>
          <w:p w14:paraId="5B04CA8A" w14:textId="77777777" w:rsidR="005E03DB" w:rsidRPr="006E6A33" w:rsidRDefault="005012C1" w:rsidP="005E03DB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color w:val="0070C0"/>
              </w:rPr>
            </w:pPr>
            <w:r>
              <w:t xml:space="preserve">Ενημέρωση </w:t>
            </w:r>
            <w:r w:rsidR="00BD7CFC">
              <w:t xml:space="preserve"> γονέων </w:t>
            </w:r>
            <w:r>
              <w:t xml:space="preserve">μαθητών Α΄ </w:t>
            </w:r>
            <w:r w:rsidR="00BD7CFC">
              <w:t xml:space="preserve">Λυκείου </w:t>
            </w:r>
            <w:r>
              <w:t xml:space="preserve"> από </w:t>
            </w:r>
            <w:r w:rsidR="00BD7CFC">
              <w:t>τους Σ</w:t>
            </w:r>
            <w:r>
              <w:t>υμβούλ</w:t>
            </w:r>
            <w:r w:rsidR="00BD7CFC">
              <w:t>ους</w:t>
            </w:r>
          </w:p>
          <w:p w14:paraId="47F4F796" w14:textId="24657601" w:rsidR="006E6A33" w:rsidRPr="006E6A33" w:rsidRDefault="006E6A33" w:rsidP="006E6A3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 w:rsidRPr="00606C7B">
              <w:t>Σύσκεψη Κ. Σ.</w:t>
            </w:r>
          </w:p>
        </w:tc>
        <w:tc>
          <w:tcPr>
            <w:tcW w:w="1659" w:type="dxa"/>
          </w:tcPr>
          <w:p w14:paraId="578F328A" w14:textId="77777777" w:rsidR="00F87B37" w:rsidRDefault="005012C1" w:rsidP="00F87B37">
            <w:pPr>
              <w:jc w:val="center"/>
            </w:pPr>
            <w:r>
              <w:t>07:30 – 08:30</w:t>
            </w:r>
          </w:p>
          <w:p w14:paraId="397144B6" w14:textId="77777777" w:rsidR="006E6A33" w:rsidRDefault="006E6A33" w:rsidP="006E6A33">
            <w:pPr>
              <w:jc w:val="center"/>
            </w:pPr>
          </w:p>
          <w:p w14:paraId="5A2609E2" w14:textId="4A66BB03" w:rsidR="006E6A33" w:rsidRPr="006E6A33" w:rsidRDefault="006E6A33" w:rsidP="006E6A33">
            <w:pPr>
              <w:jc w:val="center"/>
            </w:pPr>
            <w:r>
              <w:t>13.35</w:t>
            </w:r>
          </w:p>
        </w:tc>
      </w:tr>
      <w:tr w:rsidR="00F87B37" w14:paraId="40E08CD1" w14:textId="77777777" w:rsidTr="008B2307">
        <w:trPr>
          <w:trHeight w:val="401"/>
        </w:trPr>
        <w:tc>
          <w:tcPr>
            <w:tcW w:w="2257" w:type="dxa"/>
          </w:tcPr>
          <w:p w14:paraId="7FBB455D" w14:textId="6527FC1C" w:rsidR="00F87B37" w:rsidRPr="00B83CCE" w:rsidRDefault="00F87B37" w:rsidP="00F87B37">
            <w:pPr>
              <w:rPr>
                <w:i/>
              </w:rPr>
            </w:pPr>
            <w:r>
              <w:rPr>
                <w:i/>
              </w:rPr>
              <w:t>Παρασκευή, 1</w:t>
            </w:r>
            <w:r w:rsidR="005012C1">
              <w:rPr>
                <w:i/>
              </w:rPr>
              <w:t>9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</w:tcPr>
          <w:p w14:paraId="797B74F5" w14:textId="5D85B4DE" w:rsidR="005E03DB" w:rsidRPr="00957E71" w:rsidRDefault="00C8767B" w:rsidP="005012C1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Επίσκεψη της Α΄ Λυκείου και Γ51, Γ52, Γ61 στο Αμερικάνικο Πανεπιστήμιο</w:t>
            </w:r>
          </w:p>
        </w:tc>
        <w:tc>
          <w:tcPr>
            <w:tcW w:w="1659" w:type="dxa"/>
          </w:tcPr>
          <w:p w14:paraId="6FD7B250" w14:textId="5A9DED24" w:rsidR="008B2307" w:rsidRPr="007A4CC8" w:rsidRDefault="00C60CA9" w:rsidP="000E25E5">
            <w:pPr>
              <w:jc w:val="center"/>
            </w:pPr>
            <w:r>
              <w:t>Βλ. Ανακοίνωση</w:t>
            </w:r>
          </w:p>
        </w:tc>
      </w:tr>
      <w:tr w:rsidR="00F87B37" w14:paraId="4858EBDD" w14:textId="77777777" w:rsidTr="008B2307">
        <w:trPr>
          <w:trHeight w:val="355"/>
        </w:trPr>
        <w:tc>
          <w:tcPr>
            <w:tcW w:w="2257" w:type="dxa"/>
            <w:shd w:val="clear" w:color="auto" w:fill="auto"/>
          </w:tcPr>
          <w:p w14:paraId="0186FB2E" w14:textId="62E36E42" w:rsidR="00F87B37" w:rsidRPr="00063064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Δευτέρα, </w:t>
            </w:r>
            <w:r w:rsidR="005012C1">
              <w:rPr>
                <w:i/>
              </w:rPr>
              <w:t>22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14:paraId="325ED19A" w14:textId="19438C09" w:rsidR="00F87B37" w:rsidRPr="00957E71" w:rsidRDefault="00F87B37" w:rsidP="005012C1">
            <w:pPr>
              <w:pStyle w:val="ListParagraph"/>
              <w:numPr>
                <w:ilvl w:val="0"/>
                <w:numId w:val="6"/>
              </w:numPr>
              <w:ind w:left="176" w:hanging="142"/>
            </w:pPr>
          </w:p>
        </w:tc>
        <w:tc>
          <w:tcPr>
            <w:tcW w:w="1659" w:type="dxa"/>
            <w:shd w:val="clear" w:color="auto" w:fill="auto"/>
          </w:tcPr>
          <w:p w14:paraId="2311C160" w14:textId="3C679DCA" w:rsidR="000C23F1" w:rsidRPr="000C23F1" w:rsidRDefault="000C23F1" w:rsidP="000C23F1">
            <w:pPr>
              <w:jc w:val="center"/>
            </w:pPr>
          </w:p>
        </w:tc>
      </w:tr>
      <w:tr w:rsidR="00F87B37" w14:paraId="3152C27B" w14:textId="77777777" w:rsidTr="008B2307">
        <w:trPr>
          <w:trHeight w:val="383"/>
        </w:trPr>
        <w:tc>
          <w:tcPr>
            <w:tcW w:w="2257" w:type="dxa"/>
          </w:tcPr>
          <w:p w14:paraId="165D67E9" w14:textId="460660D6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Τρίτη, </w:t>
            </w:r>
            <w:r w:rsidR="005012C1">
              <w:rPr>
                <w:i/>
              </w:rPr>
              <w:t>23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14:paraId="18681B55" w14:textId="7DBDDC10" w:rsidR="006C564A" w:rsidRPr="00B92412" w:rsidRDefault="006C564A" w:rsidP="005012C1">
            <w:pPr>
              <w:pStyle w:val="ListParagraph"/>
              <w:numPr>
                <w:ilvl w:val="0"/>
                <w:numId w:val="17"/>
              </w:numPr>
              <w:ind w:left="119" w:hanging="43"/>
            </w:pPr>
          </w:p>
        </w:tc>
        <w:tc>
          <w:tcPr>
            <w:tcW w:w="1659" w:type="dxa"/>
          </w:tcPr>
          <w:p w14:paraId="64371CA5" w14:textId="6E1D3329" w:rsidR="00552856" w:rsidRPr="00552856" w:rsidRDefault="00552856" w:rsidP="00552856">
            <w:pPr>
              <w:jc w:val="center"/>
            </w:pPr>
          </w:p>
        </w:tc>
      </w:tr>
      <w:tr w:rsidR="0074580A" w14:paraId="3BAAA243" w14:textId="77777777" w:rsidTr="008B2307">
        <w:trPr>
          <w:trHeight w:val="447"/>
        </w:trPr>
        <w:tc>
          <w:tcPr>
            <w:tcW w:w="2257" w:type="dxa"/>
          </w:tcPr>
          <w:p w14:paraId="4EFBA8AC" w14:textId="089963AA" w:rsidR="0074580A" w:rsidRPr="00C408B9" w:rsidRDefault="0074580A" w:rsidP="0074580A">
            <w:pPr>
              <w:rPr>
                <w:i/>
              </w:rPr>
            </w:pPr>
            <w:r>
              <w:rPr>
                <w:i/>
              </w:rPr>
              <w:t>Τετάρτη, 2</w:t>
            </w:r>
            <w:r w:rsidR="005012C1">
              <w:rPr>
                <w:i/>
              </w:rPr>
              <w:t>4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</w:tcPr>
          <w:p w14:paraId="3E4337A2" w14:textId="37528CD6" w:rsidR="0074580A" w:rsidRDefault="0074580A" w:rsidP="0074580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Σύσκεψη Δ.Ο.</w:t>
            </w:r>
          </w:p>
          <w:p w14:paraId="2782ACF9" w14:textId="707A8651" w:rsidR="0074580A" w:rsidRPr="00B92412" w:rsidRDefault="0074580A" w:rsidP="005012C1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5B3281CE" w14:textId="7140917F" w:rsidR="0074580A" w:rsidRPr="0054607C" w:rsidRDefault="0074580A" w:rsidP="00552856">
            <w:pPr>
              <w:jc w:val="center"/>
            </w:pPr>
          </w:p>
        </w:tc>
      </w:tr>
      <w:tr w:rsidR="0074580A" w14:paraId="0BE57A73" w14:textId="77777777" w:rsidTr="008B2307">
        <w:trPr>
          <w:trHeight w:val="539"/>
        </w:trPr>
        <w:tc>
          <w:tcPr>
            <w:tcW w:w="2257" w:type="dxa"/>
          </w:tcPr>
          <w:p w14:paraId="1C1FC9CC" w14:textId="15657996" w:rsidR="0074580A" w:rsidRPr="00C408B9" w:rsidRDefault="0074580A" w:rsidP="0074580A">
            <w:pPr>
              <w:rPr>
                <w:i/>
              </w:rPr>
            </w:pPr>
            <w:r>
              <w:rPr>
                <w:i/>
              </w:rPr>
              <w:t>Πέμπτη, 2</w:t>
            </w:r>
            <w:r w:rsidR="005012C1">
              <w:rPr>
                <w:i/>
              </w:rPr>
              <w:t>5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</w:tcPr>
          <w:p w14:paraId="691CF20B" w14:textId="37095AB5" w:rsidR="0074580A" w:rsidRDefault="005012C1" w:rsidP="005012C1">
            <w:pPr>
              <w:pStyle w:val="ListParagraph"/>
              <w:numPr>
                <w:ilvl w:val="0"/>
                <w:numId w:val="17"/>
              </w:numPr>
              <w:ind w:left="119" w:hanging="119"/>
            </w:pPr>
            <w:r>
              <w:t xml:space="preserve"> </w:t>
            </w:r>
          </w:p>
        </w:tc>
        <w:tc>
          <w:tcPr>
            <w:tcW w:w="1659" w:type="dxa"/>
          </w:tcPr>
          <w:p w14:paraId="167E71EE" w14:textId="77777777" w:rsidR="0074580A" w:rsidRPr="00702953" w:rsidRDefault="0074580A" w:rsidP="0074580A">
            <w:pPr>
              <w:jc w:val="center"/>
            </w:pPr>
          </w:p>
        </w:tc>
      </w:tr>
      <w:tr w:rsidR="0074580A" w14:paraId="1094D9A9" w14:textId="77777777" w:rsidTr="008B2307">
        <w:trPr>
          <w:trHeight w:val="355"/>
        </w:trPr>
        <w:tc>
          <w:tcPr>
            <w:tcW w:w="2257" w:type="dxa"/>
          </w:tcPr>
          <w:p w14:paraId="7D975016" w14:textId="5198F327" w:rsidR="0074580A" w:rsidRDefault="0074580A" w:rsidP="0074580A">
            <w:pPr>
              <w:rPr>
                <w:i/>
              </w:rPr>
            </w:pPr>
            <w:r>
              <w:rPr>
                <w:i/>
              </w:rPr>
              <w:t>Παρασκευή, 2</w:t>
            </w:r>
            <w:r w:rsidR="005012C1">
              <w:rPr>
                <w:i/>
              </w:rPr>
              <w:t>6</w:t>
            </w:r>
            <w:r>
              <w:rPr>
                <w:i/>
              </w:rPr>
              <w:t>/1/2</w:t>
            </w:r>
            <w:r w:rsidR="005012C1">
              <w:rPr>
                <w:i/>
              </w:rPr>
              <w:t>4</w:t>
            </w:r>
          </w:p>
        </w:tc>
        <w:tc>
          <w:tcPr>
            <w:tcW w:w="5184" w:type="dxa"/>
          </w:tcPr>
          <w:p w14:paraId="2FCC8674" w14:textId="07D3BE43" w:rsidR="0074580A" w:rsidRPr="0074580A" w:rsidRDefault="0074580A" w:rsidP="0074580A">
            <w:r w:rsidRPr="000E25E5">
              <w:t xml:space="preserve">•  </w:t>
            </w:r>
            <w:r w:rsidR="005012C1">
              <w:t>Διεθνής Ημέρα Ολοκαυτώματος</w:t>
            </w:r>
          </w:p>
          <w:p w14:paraId="5BB8AC42" w14:textId="77777777" w:rsidR="0074580A" w:rsidRPr="008F2F5F" w:rsidRDefault="0074580A" w:rsidP="0074580A">
            <w:pPr>
              <w:pStyle w:val="ListParagraph"/>
              <w:ind w:left="118"/>
              <w:rPr>
                <w:sz w:val="21"/>
                <w:szCs w:val="21"/>
              </w:rPr>
            </w:pPr>
          </w:p>
        </w:tc>
        <w:tc>
          <w:tcPr>
            <w:tcW w:w="1659" w:type="dxa"/>
          </w:tcPr>
          <w:p w14:paraId="05184ED4" w14:textId="3047913C" w:rsidR="0074580A" w:rsidRPr="004E7E84" w:rsidRDefault="005012C1" w:rsidP="0074580A">
            <w:pPr>
              <w:jc w:val="center"/>
            </w:pPr>
            <w:r>
              <w:t>Φυλλάδιο</w:t>
            </w:r>
          </w:p>
        </w:tc>
      </w:tr>
      <w:tr w:rsidR="0074580A" w14:paraId="50B0C791" w14:textId="77777777" w:rsidTr="00EE5DED">
        <w:trPr>
          <w:trHeight w:val="724"/>
        </w:trPr>
        <w:tc>
          <w:tcPr>
            <w:tcW w:w="2257" w:type="dxa"/>
          </w:tcPr>
          <w:p w14:paraId="706D8421" w14:textId="3AB88F02" w:rsidR="0074580A" w:rsidRPr="00C408B9" w:rsidRDefault="00EE5DED" w:rsidP="00EE5DED">
            <w:pPr>
              <w:rPr>
                <w:i/>
              </w:rPr>
            </w:pPr>
            <w:r>
              <w:rPr>
                <w:i/>
              </w:rPr>
              <w:t>Δευτέρα, 29/1/24</w:t>
            </w:r>
          </w:p>
        </w:tc>
        <w:tc>
          <w:tcPr>
            <w:tcW w:w="5184" w:type="dxa"/>
          </w:tcPr>
          <w:p w14:paraId="3472DE53" w14:textId="55ABD914" w:rsidR="0074580A" w:rsidRPr="00EE5DED" w:rsidRDefault="00EE5DED" w:rsidP="00EE5DED">
            <w:pPr>
              <w:pStyle w:val="ListParagraph"/>
              <w:numPr>
                <w:ilvl w:val="0"/>
                <w:numId w:val="17"/>
              </w:numPr>
              <w:ind w:left="260" w:hanging="260"/>
              <w:rPr>
                <w:bCs/>
              </w:rPr>
            </w:pPr>
            <w:r w:rsidRPr="00EE5DED">
              <w:rPr>
                <w:bCs/>
              </w:rPr>
              <w:t>Γιορτή των Ελληνικών Γραμμάτων και των Τριών Ιεραρχών</w:t>
            </w:r>
          </w:p>
        </w:tc>
        <w:tc>
          <w:tcPr>
            <w:tcW w:w="1659" w:type="dxa"/>
          </w:tcPr>
          <w:p w14:paraId="35C7E534" w14:textId="25F94D3C" w:rsidR="0074580A" w:rsidRPr="003E6FEF" w:rsidRDefault="00654C25" w:rsidP="0074580A">
            <w:r>
              <w:t>Βλ. Ανακοίνωση</w:t>
            </w:r>
          </w:p>
        </w:tc>
      </w:tr>
      <w:tr w:rsidR="00EE5DED" w14:paraId="47241E97" w14:textId="77777777" w:rsidTr="00EE5DED">
        <w:trPr>
          <w:trHeight w:val="724"/>
        </w:trPr>
        <w:tc>
          <w:tcPr>
            <w:tcW w:w="2257" w:type="dxa"/>
          </w:tcPr>
          <w:p w14:paraId="375D4D3F" w14:textId="3038A0D3" w:rsidR="00EE5DED" w:rsidRDefault="00EE5DED" w:rsidP="00EE5DED">
            <w:pPr>
              <w:rPr>
                <w:i/>
              </w:rPr>
            </w:pPr>
            <w:r>
              <w:rPr>
                <w:i/>
              </w:rPr>
              <w:t>Τρίτη, 30/1/24</w:t>
            </w:r>
          </w:p>
        </w:tc>
        <w:tc>
          <w:tcPr>
            <w:tcW w:w="5184" w:type="dxa"/>
          </w:tcPr>
          <w:p w14:paraId="11693172" w14:textId="385C0E3C" w:rsidR="00EE5DED" w:rsidRDefault="00EE5DED" w:rsidP="00EE5DED">
            <w:pPr>
              <w:pStyle w:val="ListParagraph"/>
              <w:numPr>
                <w:ilvl w:val="0"/>
                <w:numId w:val="17"/>
              </w:numPr>
              <w:ind w:left="260" w:hanging="260"/>
              <w:rPr>
                <w:b/>
              </w:rPr>
            </w:pPr>
            <w:r>
              <w:rPr>
                <w:b/>
              </w:rPr>
              <w:t>ΑΡΓΙΑ</w:t>
            </w:r>
          </w:p>
        </w:tc>
        <w:tc>
          <w:tcPr>
            <w:tcW w:w="1659" w:type="dxa"/>
          </w:tcPr>
          <w:p w14:paraId="0B9AA7CD" w14:textId="77777777" w:rsidR="00EE5DED" w:rsidRPr="003E6FEF" w:rsidRDefault="00EE5DED" w:rsidP="0074580A"/>
        </w:tc>
      </w:tr>
      <w:tr w:rsidR="00EE5DED" w14:paraId="205F0C1D" w14:textId="77777777" w:rsidTr="00EE5DED">
        <w:trPr>
          <w:trHeight w:val="724"/>
        </w:trPr>
        <w:tc>
          <w:tcPr>
            <w:tcW w:w="2257" w:type="dxa"/>
          </w:tcPr>
          <w:p w14:paraId="58692C64" w14:textId="0A2A991F" w:rsidR="00EE5DED" w:rsidRDefault="00EE5DED" w:rsidP="00EE5DED">
            <w:pPr>
              <w:rPr>
                <w:i/>
              </w:rPr>
            </w:pPr>
            <w:r>
              <w:rPr>
                <w:i/>
              </w:rPr>
              <w:t>Τετάρτη, 31/1/24</w:t>
            </w:r>
          </w:p>
        </w:tc>
        <w:tc>
          <w:tcPr>
            <w:tcW w:w="5184" w:type="dxa"/>
          </w:tcPr>
          <w:p w14:paraId="1BEE3204" w14:textId="77777777" w:rsidR="00EE5DED" w:rsidRDefault="00EE5DED" w:rsidP="00EE5DED">
            <w:pPr>
              <w:pStyle w:val="ListParagraph"/>
              <w:numPr>
                <w:ilvl w:val="0"/>
                <w:numId w:val="17"/>
              </w:numPr>
              <w:ind w:left="260" w:hanging="260"/>
              <w:rPr>
                <w:bCs/>
              </w:rPr>
            </w:pPr>
            <w:r w:rsidRPr="00EE5DED">
              <w:rPr>
                <w:bCs/>
              </w:rPr>
              <w:t>Σύσκεψη Δ.Ο.</w:t>
            </w:r>
          </w:p>
          <w:p w14:paraId="55D8DCCE" w14:textId="2C280CBA" w:rsidR="00EE5DED" w:rsidRPr="00EE5DED" w:rsidRDefault="00EE5DED" w:rsidP="00EE5DED">
            <w:pPr>
              <w:pStyle w:val="ListParagraph"/>
              <w:numPr>
                <w:ilvl w:val="0"/>
                <w:numId w:val="17"/>
              </w:numPr>
              <w:ind w:left="260" w:hanging="260"/>
              <w:rPr>
                <w:bCs/>
              </w:rPr>
            </w:pPr>
            <w:r>
              <w:rPr>
                <w:bCs/>
              </w:rPr>
              <w:t xml:space="preserve">Διαγωνισμός Μαθητικού Δοκιμίου Ελληνικής Πρεσβείας </w:t>
            </w:r>
            <w:r w:rsidR="00BD7CFC">
              <w:rPr>
                <w:bCs/>
              </w:rPr>
              <w:t xml:space="preserve"> για τους μαθητές/</w:t>
            </w:r>
            <w:proofErr w:type="spellStart"/>
            <w:r w:rsidR="00BD7CFC">
              <w:rPr>
                <w:bCs/>
              </w:rPr>
              <w:t>τριες</w:t>
            </w:r>
            <w:proofErr w:type="spellEnd"/>
            <w:r w:rsidR="00BD7CFC">
              <w:rPr>
                <w:bCs/>
              </w:rPr>
              <w:t xml:space="preserve">  της </w:t>
            </w:r>
            <w:r>
              <w:rPr>
                <w:bCs/>
              </w:rPr>
              <w:t>Γ΄ Τάξη</w:t>
            </w:r>
            <w:r w:rsidR="00BD7CFC">
              <w:rPr>
                <w:bCs/>
              </w:rPr>
              <w:t>ς (</w:t>
            </w:r>
            <w:r>
              <w:rPr>
                <w:bCs/>
              </w:rPr>
              <w:t>Υποχρεωτικό)</w:t>
            </w:r>
          </w:p>
        </w:tc>
        <w:tc>
          <w:tcPr>
            <w:tcW w:w="1659" w:type="dxa"/>
          </w:tcPr>
          <w:p w14:paraId="4813F9DD" w14:textId="77777777" w:rsidR="00EE5DED" w:rsidRDefault="00EE5DED" w:rsidP="0074580A"/>
          <w:p w14:paraId="2BDBB089" w14:textId="77777777" w:rsidR="00EE5DED" w:rsidRDefault="00EE5DED" w:rsidP="0074580A">
            <w:r>
              <w:t>10:30 – 13:30</w:t>
            </w:r>
          </w:p>
          <w:p w14:paraId="7B9BBAED" w14:textId="14D02068" w:rsidR="00EE5DED" w:rsidRPr="003E6FEF" w:rsidRDefault="00EE5DED" w:rsidP="0074580A">
            <w:r>
              <w:t>Βλ. Ανακοίνωση</w:t>
            </w:r>
          </w:p>
        </w:tc>
      </w:tr>
    </w:tbl>
    <w:p w14:paraId="24028659" w14:textId="77777777" w:rsidR="00117480" w:rsidRPr="00117480" w:rsidRDefault="00117480" w:rsidP="00BD7CFC">
      <w:pPr>
        <w:pStyle w:val="ListParagraph"/>
        <w:spacing w:after="0" w:line="240" w:lineRule="auto"/>
      </w:pPr>
    </w:p>
    <w:p w14:paraId="4FB974BD" w14:textId="7BC3DD02" w:rsidR="00117480" w:rsidRPr="00117480" w:rsidRDefault="00CF4301" w:rsidP="004F3077">
      <w:pPr>
        <w:pStyle w:val="ListParagraph"/>
        <w:numPr>
          <w:ilvl w:val="0"/>
          <w:numId w:val="2"/>
        </w:numPr>
        <w:spacing w:after="0" w:line="240" w:lineRule="auto"/>
      </w:pPr>
      <w:r w:rsidRPr="00117480">
        <w:rPr>
          <w:i/>
          <w:sz w:val="20"/>
          <w:szCs w:val="20"/>
        </w:rPr>
        <w:t>Ενδέχεται να γίνουν αλλαγές</w:t>
      </w:r>
      <w:r w:rsidR="007617F7" w:rsidRPr="00117480">
        <w:rPr>
          <w:i/>
          <w:sz w:val="20"/>
          <w:szCs w:val="20"/>
        </w:rPr>
        <w:t>,</w:t>
      </w:r>
      <w:r w:rsidRPr="00117480">
        <w:rPr>
          <w:i/>
          <w:sz w:val="20"/>
          <w:szCs w:val="20"/>
        </w:rPr>
        <w:t xml:space="preserve"> αν χρειαστεί</w:t>
      </w:r>
      <w:r w:rsidR="007617F7" w:rsidRPr="00117480">
        <w:rPr>
          <w:i/>
          <w:sz w:val="20"/>
          <w:szCs w:val="20"/>
        </w:rPr>
        <w:t xml:space="preserve">, </w:t>
      </w:r>
      <w:r w:rsidRPr="00117480">
        <w:rPr>
          <w:i/>
          <w:sz w:val="20"/>
          <w:szCs w:val="20"/>
        </w:rPr>
        <w:t xml:space="preserve"> για τις οποίες</w:t>
      </w:r>
      <w:r w:rsidR="007617F7" w:rsidRPr="00117480">
        <w:rPr>
          <w:i/>
          <w:sz w:val="20"/>
          <w:szCs w:val="20"/>
        </w:rPr>
        <w:t xml:space="preserve"> οι συνάδελφοι θα ενημερωθούν έγκαιρα</w:t>
      </w:r>
      <w:r w:rsidRPr="00117480">
        <w:rPr>
          <w:i/>
          <w:sz w:val="20"/>
          <w:szCs w:val="20"/>
        </w:rPr>
        <w:t>.</w:t>
      </w:r>
    </w:p>
    <w:p w14:paraId="2A9D83E0" w14:textId="453B0E86" w:rsidR="008B2307" w:rsidRDefault="007617F7" w:rsidP="007740FB">
      <w:pPr>
        <w:pStyle w:val="ListParagraph"/>
        <w:numPr>
          <w:ilvl w:val="0"/>
          <w:numId w:val="2"/>
        </w:numPr>
        <w:spacing w:after="0" w:line="240" w:lineRule="auto"/>
      </w:pPr>
      <w:r w:rsidRPr="00654C25">
        <w:rPr>
          <w:i/>
          <w:sz w:val="20"/>
          <w:szCs w:val="20"/>
        </w:rPr>
        <w:t>Η Διεύθυνση απευθύνει έκκληση προς όλους τους καθηγητές να αποφεύγουν τη δήλωση και τη διεξαγωγή διαγωνισμάτων σε περιόδους που υπάρχουν πρ</w:t>
      </w:r>
      <w:r w:rsidR="004C5F6C" w:rsidRPr="00654C25">
        <w:rPr>
          <w:i/>
          <w:sz w:val="20"/>
          <w:szCs w:val="20"/>
        </w:rPr>
        <w:t>ογραμματισμένες δραστηριότητες</w:t>
      </w:r>
      <w:r w:rsidR="004C5F6C" w:rsidRPr="00654C25">
        <w:rPr>
          <w:i/>
        </w:rPr>
        <w:t xml:space="preserve"> </w:t>
      </w:r>
    </w:p>
    <w:p w14:paraId="594CF1C6" w14:textId="32B3EC3A" w:rsidR="00A96738" w:rsidRPr="00A96738" w:rsidRDefault="00A96738" w:rsidP="00A96738">
      <w:pPr>
        <w:pStyle w:val="ListParagraph"/>
      </w:pPr>
      <w:r w:rsidRPr="00A96738">
        <w:t xml:space="preserve">Λάρνακα, </w:t>
      </w:r>
      <w:r w:rsidR="00654C25">
        <w:t>1</w:t>
      </w:r>
      <w:r w:rsidR="006E6A33">
        <w:rPr>
          <w:lang w:val="en-US"/>
        </w:rPr>
        <w:t>1</w:t>
      </w:r>
      <w:r w:rsidR="00C66B6D">
        <w:t>/</w:t>
      </w:r>
      <w:r w:rsidR="00EE5DED">
        <w:t>01</w:t>
      </w:r>
      <w:r w:rsidRPr="00A96738">
        <w:t>/2</w:t>
      </w:r>
      <w:r w:rsidR="00EE5DED">
        <w:t>4</w:t>
      </w:r>
      <w:r w:rsidRPr="00A96738">
        <w:tab/>
      </w:r>
      <w:r w:rsidRPr="00A96738">
        <w:tab/>
      </w:r>
      <w:r w:rsidRPr="00A96738">
        <w:tab/>
      </w:r>
      <w:r w:rsidRPr="00A96738">
        <w:tab/>
      </w:r>
      <w:r w:rsidRPr="00A96738">
        <w:tab/>
      </w:r>
      <w:r w:rsidRPr="00A96738">
        <w:tab/>
        <w:t>ΑΠΟ ΤΗ ΔΙΕΥΘΥΝΣΗ</w:t>
      </w:r>
    </w:p>
    <w:sectPr w:rsidR="00A96738" w:rsidRPr="00A96738" w:rsidSect="007B669B">
      <w:pgSz w:w="11906" w:h="16838"/>
      <w:pgMar w:top="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D2A"/>
    <w:multiLevelType w:val="hybridMultilevel"/>
    <w:tmpl w:val="DB1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B9F"/>
    <w:multiLevelType w:val="hybridMultilevel"/>
    <w:tmpl w:val="6EDA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2B"/>
    <w:multiLevelType w:val="hybridMultilevel"/>
    <w:tmpl w:val="A1C4758A"/>
    <w:lvl w:ilvl="0" w:tplc="98126D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DE4A87"/>
    <w:multiLevelType w:val="hybridMultilevel"/>
    <w:tmpl w:val="89620BCA"/>
    <w:lvl w:ilvl="0" w:tplc="A9DC0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C1B"/>
    <w:multiLevelType w:val="hybridMultilevel"/>
    <w:tmpl w:val="D2D84AE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668558C"/>
    <w:multiLevelType w:val="hybridMultilevel"/>
    <w:tmpl w:val="643E2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7CF2"/>
    <w:multiLevelType w:val="hybridMultilevel"/>
    <w:tmpl w:val="3BBAA2DE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7314A5F"/>
    <w:multiLevelType w:val="hybridMultilevel"/>
    <w:tmpl w:val="AE7C397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222F82"/>
    <w:multiLevelType w:val="hybridMultilevel"/>
    <w:tmpl w:val="6D16838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2D4208F3"/>
    <w:multiLevelType w:val="hybridMultilevel"/>
    <w:tmpl w:val="ED8EE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D45019"/>
    <w:multiLevelType w:val="hybridMultilevel"/>
    <w:tmpl w:val="1D14E40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3C037AF4"/>
    <w:multiLevelType w:val="hybridMultilevel"/>
    <w:tmpl w:val="4C3E3444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 w15:restartNumberingAfterBreak="0">
    <w:nsid w:val="3E6A3159"/>
    <w:multiLevelType w:val="hybridMultilevel"/>
    <w:tmpl w:val="AFA251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243"/>
    <w:multiLevelType w:val="hybridMultilevel"/>
    <w:tmpl w:val="A27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2C17"/>
    <w:multiLevelType w:val="hybridMultilevel"/>
    <w:tmpl w:val="38D0F8D6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5" w15:restartNumberingAfterBreak="0">
    <w:nsid w:val="4FAA76F8"/>
    <w:multiLevelType w:val="hybridMultilevel"/>
    <w:tmpl w:val="8EA622D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547403A"/>
    <w:multiLevelType w:val="hybridMultilevel"/>
    <w:tmpl w:val="68A0490A"/>
    <w:lvl w:ilvl="0" w:tplc="0C0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A5D5296"/>
    <w:multiLevelType w:val="hybridMultilevel"/>
    <w:tmpl w:val="FCEA6A96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B4F7264"/>
    <w:multiLevelType w:val="hybridMultilevel"/>
    <w:tmpl w:val="CF885252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6048"/>
    <w:multiLevelType w:val="hybridMultilevel"/>
    <w:tmpl w:val="0048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4D7F"/>
    <w:multiLevelType w:val="hybridMultilevel"/>
    <w:tmpl w:val="76D65A74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5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1"/>
    <w:rsid w:val="0000415A"/>
    <w:rsid w:val="00005FBA"/>
    <w:rsid w:val="00012891"/>
    <w:rsid w:val="0003198C"/>
    <w:rsid w:val="00035582"/>
    <w:rsid w:val="00037E98"/>
    <w:rsid w:val="0004216E"/>
    <w:rsid w:val="00051D4B"/>
    <w:rsid w:val="00063064"/>
    <w:rsid w:val="00074CB9"/>
    <w:rsid w:val="00091633"/>
    <w:rsid w:val="000A1AA3"/>
    <w:rsid w:val="000C23F1"/>
    <w:rsid w:val="000E1E38"/>
    <w:rsid w:val="000E25E5"/>
    <w:rsid w:val="000F3C64"/>
    <w:rsid w:val="00110A53"/>
    <w:rsid w:val="00113116"/>
    <w:rsid w:val="00117480"/>
    <w:rsid w:val="00141B18"/>
    <w:rsid w:val="0014363A"/>
    <w:rsid w:val="00155B10"/>
    <w:rsid w:val="001643B3"/>
    <w:rsid w:val="00181D3A"/>
    <w:rsid w:val="00187134"/>
    <w:rsid w:val="001931ED"/>
    <w:rsid w:val="001A2842"/>
    <w:rsid w:val="001A7EC5"/>
    <w:rsid w:val="001B65BC"/>
    <w:rsid w:val="001B7282"/>
    <w:rsid w:val="001B7B02"/>
    <w:rsid w:val="001C6533"/>
    <w:rsid w:val="001D0533"/>
    <w:rsid w:val="001D1FC9"/>
    <w:rsid w:val="001F3ABF"/>
    <w:rsid w:val="001F3DD0"/>
    <w:rsid w:val="00203905"/>
    <w:rsid w:val="00212838"/>
    <w:rsid w:val="00212B2B"/>
    <w:rsid w:val="0022678E"/>
    <w:rsid w:val="00233971"/>
    <w:rsid w:val="00245A9D"/>
    <w:rsid w:val="00251189"/>
    <w:rsid w:val="00252B09"/>
    <w:rsid w:val="00253D73"/>
    <w:rsid w:val="002559BB"/>
    <w:rsid w:val="00262593"/>
    <w:rsid w:val="002630EC"/>
    <w:rsid w:val="0026312D"/>
    <w:rsid w:val="00263784"/>
    <w:rsid w:val="00265659"/>
    <w:rsid w:val="00280F92"/>
    <w:rsid w:val="00286981"/>
    <w:rsid w:val="00287018"/>
    <w:rsid w:val="002A5534"/>
    <w:rsid w:val="002B1607"/>
    <w:rsid w:val="002B5C1F"/>
    <w:rsid w:val="002C42C6"/>
    <w:rsid w:val="002E281A"/>
    <w:rsid w:val="002F22DE"/>
    <w:rsid w:val="003009AF"/>
    <w:rsid w:val="0030769A"/>
    <w:rsid w:val="00307C50"/>
    <w:rsid w:val="00320F48"/>
    <w:rsid w:val="00322D93"/>
    <w:rsid w:val="00340A40"/>
    <w:rsid w:val="00350DD4"/>
    <w:rsid w:val="00373E0D"/>
    <w:rsid w:val="0038382D"/>
    <w:rsid w:val="003868A0"/>
    <w:rsid w:val="003951C5"/>
    <w:rsid w:val="003A4618"/>
    <w:rsid w:val="003A5A5B"/>
    <w:rsid w:val="003B4892"/>
    <w:rsid w:val="003C387A"/>
    <w:rsid w:val="003D2D69"/>
    <w:rsid w:val="003E6FEF"/>
    <w:rsid w:val="00412560"/>
    <w:rsid w:val="00420F78"/>
    <w:rsid w:val="00421F28"/>
    <w:rsid w:val="004250E7"/>
    <w:rsid w:val="004313BC"/>
    <w:rsid w:val="00434C7F"/>
    <w:rsid w:val="00435C6E"/>
    <w:rsid w:val="004416A3"/>
    <w:rsid w:val="004508CD"/>
    <w:rsid w:val="00450FA2"/>
    <w:rsid w:val="00452BB6"/>
    <w:rsid w:val="004665E0"/>
    <w:rsid w:val="0047122E"/>
    <w:rsid w:val="00482C7E"/>
    <w:rsid w:val="00494A7F"/>
    <w:rsid w:val="00497451"/>
    <w:rsid w:val="004A423B"/>
    <w:rsid w:val="004A7CE1"/>
    <w:rsid w:val="004B2BD9"/>
    <w:rsid w:val="004B44B1"/>
    <w:rsid w:val="004C42C6"/>
    <w:rsid w:val="004C5F6C"/>
    <w:rsid w:val="004D0436"/>
    <w:rsid w:val="004D60BF"/>
    <w:rsid w:val="004E6BB4"/>
    <w:rsid w:val="004E7E84"/>
    <w:rsid w:val="005012C1"/>
    <w:rsid w:val="00504A4C"/>
    <w:rsid w:val="00504DBF"/>
    <w:rsid w:val="005149B7"/>
    <w:rsid w:val="00521B97"/>
    <w:rsid w:val="00533DFA"/>
    <w:rsid w:val="005408BC"/>
    <w:rsid w:val="0054607C"/>
    <w:rsid w:val="0054746F"/>
    <w:rsid w:val="005524EC"/>
    <w:rsid w:val="00552856"/>
    <w:rsid w:val="0057747D"/>
    <w:rsid w:val="005A6054"/>
    <w:rsid w:val="005A690E"/>
    <w:rsid w:val="005D239D"/>
    <w:rsid w:val="005D4407"/>
    <w:rsid w:val="005E03DB"/>
    <w:rsid w:val="005E23AC"/>
    <w:rsid w:val="005E29B5"/>
    <w:rsid w:val="005E2A41"/>
    <w:rsid w:val="005F50D6"/>
    <w:rsid w:val="006002BB"/>
    <w:rsid w:val="0060551C"/>
    <w:rsid w:val="00606306"/>
    <w:rsid w:val="00606C7B"/>
    <w:rsid w:val="00611374"/>
    <w:rsid w:val="00617A13"/>
    <w:rsid w:val="00626799"/>
    <w:rsid w:val="006413C6"/>
    <w:rsid w:val="00646421"/>
    <w:rsid w:val="0065356F"/>
    <w:rsid w:val="00654C25"/>
    <w:rsid w:val="006555E3"/>
    <w:rsid w:val="0066048D"/>
    <w:rsid w:val="00662A60"/>
    <w:rsid w:val="006811C3"/>
    <w:rsid w:val="006849E5"/>
    <w:rsid w:val="00684BF7"/>
    <w:rsid w:val="00685ABD"/>
    <w:rsid w:val="00690889"/>
    <w:rsid w:val="006915BF"/>
    <w:rsid w:val="00695B4B"/>
    <w:rsid w:val="006C564A"/>
    <w:rsid w:val="006D4D2C"/>
    <w:rsid w:val="006E6A33"/>
    <w:rsid w:val="006F2007"/>
    <w:rsid w:val="006F215F"/>
    <w:rsid w:val="006F2EEC"/>
    <w:rsid w:val="00701850"/>
    <w:rsid w:val="00702953"/>
    <w:rsid w:val="00720760"/>
    <w:rsid w:val="00721C72"/>
    <w:rsid w:val="007376B8"/>
    <w:rsid w:val="0074580A"/>
    <w:rsid w:val="00751639"/>
    <w:rsid w:val="00752C78"/>
    <w:rsid w:val="007549CD"/>
    <w:rsid w:val="007617F7"/>
    <w:rsid w:val="007722A3"/>
    <w:rsid w:val="00782A09"/>
    <w:rsid w:val="007850C9"/>
    <w:rsid w:val="007A4CC8"/>
    <w:rsid w:val="007A61CD"/>
    <w:rsid w:val="007B669B"/>
    <w:rsid w:val="007C5B44"/>
    <w:rsid w:val="007D7ABD"/>
    <w:rsid w:val="007E37D0"/>
    <w:rsid w:val="007E50A3"/>
    <w:rsid w:val="007E5978"/>
    <w:rsid w:val="007E6470"/>
    <w:rsid w:val="007F6EF1"/>
    <w:rsid w:val="00800549"/>
    <w:rsid w:val="00810334"/>
    <w:rsid w:val="00812BF5"/>
    <w:rsid w:val="008172D1"/>
    <w:rsid w:val="00820018"/>
    <w:rsid w:val="0082162B"/>
    <w:rsid w:val="00821841"/>
    <w:rsid w:val="008231BF"/>
    <w:rsid w:val="00824929"/>
    <w:rsid w:val="00824BD1"/>
    <w:rsid w:val="008255DB"/>
    <w:rsid w:val="00833689"/>
    <w:rsid w:val="008432F6"/>
    <w:rsid w:val="00857EBD"/>
    <w:rsid w:val="00861587"/>
    <w:rsid w:val="008643AA"/>
    <w:rsid w:val="00872CB4"/>
    <w:rsid w:val="0087385B"/>
    <w:rsid w:val="00883F02"/>
    <w:rsid w:val="00892276"/>
    <w:rsid w:val="00893462"/>
    <w:rsid w:val="008961C6"/>
    <w:rsid w:val="008B2307"/>
    <w:rsid w:val="008B4A92"/>
    <w:rsid w:val="008C40F4"/>
    <w:rsid w:val="008F2F5F"/>
    <w:rsid w:val="008F689B"/>
    <w:rsid w:val="008F6A3F"/>
    <w:rsid w:val="0090169A"/>
    <w:rsid w:val="00903746"/>
    <w:rsid w:val="0093010E"/>
    <w:rsid w:val="009344E5"/>
    <w:rsid w:val="00947F63"/>
    <w:rsid w:val="00957E71"/>
    <w:rsid w:val="0096062E"/>
    <w:rsid w:val="009617B8"/>
    <w:rsid w:val="00965251"/>
    <w:rsid w:val="0099034E"/>
    <w:rsid w:val="00990FE7"/>
    <w:rsid w:val="009B68AE"/>
    <w:rsid w:val="009B68DD"/>
    <w:rsid w:val="009B6C03"/>
    <w:rsid w:val="009B7E7B"/>
    <w:rsid w:val="009C1936"/>
    <w:rsid w:val="009D0AC1"/>
    <w:rsid w:val="009D2656"/>
    <w:rsid w:val="009F3834"/>
    <w:rsid w:val="009F513C"/>
    <w:rsid w:val="00A077E6"/>
    <w:rsid w:val="00A21C55"/>
    <w:rsid w:val="00A47296"/>
    <w:rsid w:val="00A53214"/>
    <w:rsid w:val="00A54E9D"/>
    <w:rsid w:val="00A61393"/>
    <w:rsid w:val="00A7179F"/>
    <w:rsid w:val="00A72D90"/>
    <w:rsid w:val="00A777FE"/>
    <w:rsid w:val="00A858E4"/>
    <w:rsid w:val="00A96738"/>
    <w:rsid w:val="00AB4626"/>
    <w:rsid w:val="00AC2F20"/>
    <w:rsid w:val="00AC4ADA"/>
    <w:rsid w:val="00AD37CD"/>
    <w:rsid w:val="00AE05C4"/>
    <w:rsid w:val="00AE4129"/>
    <w:rsid w:val="00AF2C2A"/>
    <w:rsid w:val="00AF64E8"/>
    <w:rsid w:val="00AF65B7"/>
    <w:rsid w:val="00B231BB"/>
    <w:rsid w:val="00B23221"/>
    <w:rsid w:val="00B24804"/>
    <w:rsid w:val="00B32524"/>
    <w:rsid w:val="00B336A4"/>
    <w:rsid w:val="00B337C3"/>
    <w:rsid w:val="00B42D4D"/>
    <w:rsid w:val="00B43581"/>
    <w:rsid w:val="00B56D49"/>
    <w:rsid w:val="00B80DCB"/>
    <w:rsid w:val="00B83CCE"/>
    <w:rsid w:val="00B92412"/>
    <w:rsid w:val="00B92A0F"/>
    <w:rsid w:val="00B92E6A"/>
    <w:rsid w:val="00BD7CFC"/>
    <w:rsid w:val="00BE1160"/>
    <w:rsid w:val="00BF0341"/>
    <w:rsid w:val="00BF17AA"/>
    <w:rsid w:val="00BF4A1F"/>
    <w:rsid w:val="00C125A7"/>
    <w:rsid w:val="00C169B4"/>
    <w:rsid w:val="00C228E5"/>
    <w:rsid w:val="00C24E7F"/>
    <w:rsid w:val="00C27F82"/>
    <w:rsid w:val="00C40F2C"/>
    <w:rsid w:val="00C53E2B"/>
    <w:rsid w:val="00C57D47"/>
    <w:rsid w:val="00C60CA9"/>
    <w:rsid w:val="00C62532"/>
    <w:rsid w:val="00C66B6D"/>
    <w:rsid w:val="00C8197A"/>
    <w:rsid w:val="00C81BEF"/>
    <w:rsid w:val="00C85B19"/>
    <w:rsid w:val="00C8767B"/>
    <w:rsid w:val="00C9310C"/>
    <w:rsid w:val="00CA09A9"/>
    <w:rsid w:val="00CA458F"/>
    <w:rsid w:val="00CC425A"/>
    <w:rsid w:val="00CD20F2"/>
    <w:rsid w:val="00CD7780"/>
    <w:rsid w:val="00CE5459"/>
    <w:rsid w:val="00CF2817"/>
    <w:rsid w:val="00CF4301"/>
    <w:rsid w:val="00CF4573"/>
    <w:rsid w:val="00CF5B12"/>
    <w:rsid w:val="00CF7D26"/>
    <w:rsid w:val="00D05C03"/>
    <w:rsid w:val="00D11876"/>
    <w:rsid w:val="00D243FD"/>
    <w:rsid w:val="00D25F05"/>
    <w:rsid w:val="00D452B4"/>
    <w:rsid w:val="00D52F0E"/>
    <w:rsid w:val="00D73549"/>
    <w:rsid w:val="00D74E4E"/>
    <w:rsid w:val="00D760D4"/>
    <w:rsid w:val="00D8072C"/>
    <w:rsid w:val="00D96B30"/>
    <w:rsid w:val="00DB2B89"/>
    <w:rsid w:val="00DC1046"/>
    <w:rsid w:val="00DD216C"/>
    <w:rsid w:val="00DD3C1E"/>
    <w:rsid w:val="00DF3E60"/>
    <w:rsid w:val="00E036A0"/>
    <w:rsid w:val="00E0593A"/>
    <w:rsid w:val="00E10C6F"/>
    <w:rsid w:val="00E32B95"/>
    <w:rsid w:val="00E439C5"/>
    <w:rsid w:val="00E4675B"/>
    <w:rsid w:val="00E5421F"/>
    <w:rsid w:val="00E61D20"/>
    <w:rsid w:val="00E66724"/>
    <w:rsid w:val="00E75447"/>
    <w:rsid w:val="00E77DE0"/>
    <w:rsid w:val="00E81574"/>
    <w:rsid w:val="00E836B4"/>
    <w:rsid w:val="00EB02E6"/>
    <w:rsid w:val="00ED3809"/>
    <w:rsid w:val="00ED5120"/>
    <w:rsid w:val="00EE4FE5"/>
    <w:rsid w:val="00EE5DED"/>
    <w:rsid w:val="00EF683A"/>
    <w:rsid w:val="00F14793"/>
    <w:rsid w:val="00F22FD5"/>
    <w:rsid w:val="00F23FE8"/>
    <w:rsid w:val="00F24847"/>
    <w:rsid w:val="00F255D3"/>
    <w:rsid w:val="00F4530A"/>
    <w:rsid w:val="00F479F2"/>
    <w:rsid w:val="00F52664"/>
    <w:rsid w:val="00F85C82"/>
    <w:rsid w:val="00F87B37"/>
    <w:rsid w:val="00FA4922"/>
    <w:rsid w:val="00FC471F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5980"/>
  <w15:docId w15:val="{3C015F16-8CC7-45D1-BBD7-CBF931D5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19C-F18D-4EED-A63D-35A2E96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4-01-11T07:19:00Z</cp:lastPrinted>
  <dcterms:created xsi:type="dcterms:W3CDTF">2024-01-02T12:03:00Z</dcterms:created>
  <dcterms:modified xsi:type="dcterms:W3CDTF">2024-01-11T07:20:00Z</dcterms:modified>
</cp:coreProperties>
</file>